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0530AD2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A02DD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A02DD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A02DD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A02D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A02D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A02D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A02D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A02D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A02D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A02D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A02D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commentRangeStart w:id="4"/>
      <w:commentRangeStart w:id="5"/>
      <w:r w:rsidRPr="00D10010">
        <w:rPr>
          <w:rFonts w:eastAsia="Times New Roman" w:cs="Times New Roman"/>
          <w:szCs w:val="28"/>
          <w:lang w:eastAsia="ru-RU"/>
        </w:rPr>
        <w:t>Таблица 1.1. </w:t>
      </w:r>
      <w:commentRangeEnd w:id="4"/>
      <w:r w:rsidR="00836928">
        <w:rPr>
          <w:rStyle w:val="af0"/>
        </w:rPr>
        <w:commentReference w:id="4"/>
      </w:r>
      <w:commentRangeEnd w:id="5"/>
      <w:r w:rsidR="00BD2AE9">
        <w:rPr>
          <w:rStyle w:val="af0"/>
        </w:rPr>
        <w:commentReference w:id="5"/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2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6" w:name="_Toc36331828"/>
      <w:r>
        <w:lastRenderedPageBreak/>
        <w:t>Обзор аналогов</w:t>
      </w:r>
      <w:bookmarkEnd w:id="6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7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7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8" w:name="_Toc36331830"/>
      <w:r>
        <w:lastRenderedPageBreak/>
        <w:t>2 Описание предмета проектирования</w:t>
      </w:r>
      <w:bookmarkEnd w:id="8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9" w:name="_Toc36331831"/>
      <w:r w:rsidRPr="004C3DB0">
        <w:lastRenderedPageBreak/>
        <w:t xml:space="preserve">3 </w:t>
      </w:r>
      <w:r w:rsidR="00680A32">
        <w:t>Проект программы</w:t>
      </w:r>
      <w:bookmarkEnd w:id="9"/>
    </w:p>
    <w:p w14:paraId="5BB28936" w14:textId="1CBA62DA" w:rsidR="004C3DB0" w:rsidRDefault="004C3DB0" w:rsidP="00753B8C">
      <w:pPr>
        <w:pStyle w:val="1"/>
      </w:pPr>
      <w:bookmarkStart w:id="10" w:name="_Toc36331832"/>
      <w:r>
        <w:t>3.1 Описание технических и функциональных аспектов проекта</w:t>
      </w:r>
      <w:bookmarkEnd w:id="10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11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1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2" w:name="_Toc472681143"/>
      <w:bookmarkStart w:id="13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4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5" w:name="_Toc36331834"/>
      <w:r>
        <w:lastRenderedPageBreak/>
        <w:t>3.3 Диаграмма классов</w:t>
      </w:r>
      <w:bookmarkEnd w:id="14"/>
      <w:bookmarkEnd w:id="15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04B51899" w:rsidR="008E154A" w:rsidRDefault="00C75BFC" w:rsidP="002D192A">
      <w:pPr>
        <w:spacing w:after="0" w:line="360" w:lineRule="auto"/>
        <w:jc w:val="both"/>
      </w:pPr>
      <w:bookmarkStart w:id="16" w:name="_GoBack"/>
      <w:r>
        <w:rPr>
          <w:noProof/>
          <w:lang w:eastAsia="ru-RU"/>
        </w:rPr>
        <w:pict w14:anchorId="19DB5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447.05pt">
            <v:imagedata r:id="rId21" o:title="WrenchPlugin"/>
          </v:shape>
        </w:pict>
      </w:r>
      <w:bookmarkEnd w:id="16"/>
      <w:r w:rsidR="00836928">
        <w:rPr>
          <w:rStyle w:val="af0"/>
        </w:rPr>
        <w:commentReference w:id="17"/>
      </w:r>
      <w:r>
        <w:rPr>
          <w:rStyle w:val="af0"/>
        </w:rPr>
        <w:commentReference w:id="18"/>
      </w:r>
      <w:r>
        <w:rPr>
          <w:rStyle w:val="af0"/>
        </w:rPr>
        <w:commentReference w:id="19"/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Wrench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20" w:name="_Toc34125504"/>
      <w:bookmarkStart w:id="21" w:name="_Toc36331835"/>
      <w:r>
        <w:t>3.3 Макет пользовательского интерфейса</w:t>
      </w:r>
      <w:bookmarkEnd w:id="20"/>
      <w:bookmarkEnd w:id="21"/>
    </w:p>
    <w:p w14:paraId="10EA4B65" w14:textId="51E168D6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1AD1E10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lastRenderedPageBreak/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22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2"/>
      <w:bookmarkEnd w:id="13"/>
      <w:bookmarkEnd w:id="22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4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5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6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7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AK" w:date="2021-03-04T16:15:00Z" w:initials="A">
    <w:p w14:paraId="340692DD" w14:textId="020F4DA4" w:rsidR="00836928" w:rsidRDefault="00836928">
      <w:pPr>
        <w:pStyle w:val="af1"/>
      </w:pPr>
      <w:r>
        <w:rPr>
          <w:rStyle w:val="af0"/>
        </w:rPr>
        <w:annotationRef/>
      </w:r>
      <w:r>
        <w:t>Тире</w:t>
      </w:r>
    </w:p>
  </w:comment>
  <w:comment w:id="5" w:author="Nomad" w:date="2021-03-04T16:42:00Z" w:initials="N">
    <w:p w14:paraId="2870CAAB" w14:textId="3930BA2F" w:rsidR="00BD2AE9" w:rsidRDefault="00BD2AE9">
      <w:pPr>
        <w:pStyle w:val="af1"/>
      </w:pPr>
      <w:r>
        <w:rPr>
          <w:rStyle w:val="af0"/>
        </w:rPr>
        <w:annotationRef/>
      </w:r>
      <w:r>
        <w:t>Исправлено</w:t>
      </w:r>
    </w:p>
  </w:comment>
  <w:comment w:id="17" w:author="AAK" w:date="2021-03-04T16:17:00Z" w:initials="A">
    <w:p w14:paraId="29FE9367" w14:textId="1393CBFC" w:rsidR="00836928" w:rsidRPr="00836928" w:rsidRDefault="00836928">
      <w:pPr>
        <w:pStyle w:val="af1"/>
        <w:rPr>
          <w:lang w:val="en-US"/>
        </w:rPr>
      </w:pPr>
      <w:r>
        <w:rPr>
          <w:rStyle w:val="af0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WrenchParameters</w:t>
      </w:r>
      <w:proofErr w:type="spellEnd"/>
    </w:p>
  </w:comment>
  <w:comment w:id="18" w:author="Nomad" w:date="2021-03-05T01:33:00Z" w:initials="N">
    <w:p w14:paraId="2C1E9834" w14:textId="596741D4" w:rsidR="00C75BFC" w:rsidRPr="00C75BFC" w:rsidRDefault="00C75BFC">
      <w:pPr>
        <w:pStyle w:val="af1"/>
      </w:pPr>
      <w:r>
        <w:rPr>
          <w:rStyle w:val="af0"/>
        </w:rPr>
        <w:annotationRef/>
      </w:r>
      <w:r>
        <w:t>Исправлено</w:t>
      </w:r>
    </w:p>
  </w:comment>
  <w:comment w:id="19" w:author="Nomad" w:date="2021-03-05T01:33:00Z" w:initials="N">
    <w:p w14:paraId="0A95A1B6" w14:textId="296969A2" w:rsidR="00C75BFC" w:rsidRDefault="00C75BF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0692DD" w15:done="0"/>
  <w15:commentEx w15:paraId="2870CAAB" w15:paraIdParent="340692DD" w15:done="0"/>
  <w15:commentEx w15:paraId="29FE9367" w15:done="0"/>
  <w15:commentEx w15:paraId="2C1E9834" w15:paraIdParent="29FE9367" w15:done="0"/>
  <w15:commentEx w15:paraId="0A95A1B6" w15:paraIdParent="29FE93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860C" w16cex:dateUtc="2021-03-04T09:15:00Z"/>
  <w16cex:commentExtensible w16cex:durableId="23EB863F" w16cex:dateUtc="2021-03-04T09:15:00Z"/>
  <w16cex:commentExtensible w16cex:durableId="23EB8694" w16cex:dateUtc="2021-03-04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0692DD" w16cid:durableId="23EB860C"/>
  <w16cid:commentId w16cid:paraId="02A6E666" w16cid:durableId="23EB863F"/>
  <w16cid:commentId w16cid:paraId="29FE9367" w16cid:durableId="23EB86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7E5A" w14:textId="77777777" w:rsidR="00A02DD9" w:rsidRDefault="00A02DD9" w:rsidP="001062E6">
      <w:pPr>
        <w:spacing w:after="0" w:line="240" w:lineRule="auto"/>
      </w:pPr>
      <w:r>
        <w:separator/>
      </w:r>
    </w:p>
  </w:endnote>
  <w:endnote w:type="continuationSeparator" w:id="0">
    <w:p w14:paraId="18A9C6A0" w14:textId="77777777" w:rsidR="00A02DD9" w:rsidRDefault="00A02DD9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6E339" w14:textId="77777777" w:rsidR="00A02DD9" w:rsidRDefault="00A02DD9" w:rsidP="001062E6">
      <w:pPr>
        <w:spacing w:after="0" w:line="240" w:lineRule="auto"/>
      </w:pPr>
      <w:r>
        <w:separator/>
      </w:r>
    </w:p>
  </w:footnote>
  <w:footnote w:type="continuationSeparator" w:id="0">
    <w:p w14:paraId="30AD3303" w14:textId="77777777" w:rsidR="00A02DD9" w:rsidRDefault="00A02DD9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07ABC002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BFC"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5CF2"/>
    <w:rsid w:val="00445C86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B09F7"/>
    <w:rsid w:val="007E4459"/>
    <w:rsid w:val="007F6540"/>
    <w:rsid w:val="00813934"/>
    <w:rsid w:val="008272AE"/>
    <w:rsid w:val="00836928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65AA"/>
    <w:rsid w:val="009536AB"/>
    <w:rsid w:val="00967903"/>
    <w:rsid w:val="00996E09"/>
    <w:rsid w:val="00997BA2"/>
    <w:rsid w:val="009A1999"/>
    <w:rsid w:val="009A2C6D"/>
    <w:rsid w:val="009B7C61"/>
    <w:rsid w:val="009D6020"/>
    <w:rsid w:val="009E5E40"/>
    <w:rsid w:val="009E7A08"/>
    <w:rsid w:val="009F6728"/>
    <w:rsid w:val="00A02DD9"/>
    <w:rsid w:val="00A33443"/>
    <w:rsid w:val="00A34291"/>
    <w:rsid w:val="00A42B3C"/>
    <w:rsid w:val="00A50F68"/>
    <w:rsid w:val="00A5378A"/>
    <w:rsid w:val="00A60AE0"/>
    <w:rsid w:val="00A622A2"/>
    <w:rsid w:val="00A66454"/>
    <w:rsid w:val="00A665AA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E24FC"/>
    <w:rsid w:val="00EE7044"/>
    <w:rsid w:val="00F1272A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https://ru.wikipedia.org/wiki/&#1055;&#1083;&#1072;&#1075;&#1080;&#1085;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s://ru.wikipedia.org/wiki/API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stanok.guru/oborudovanie/klyuchi/gaechnye-i-torcevye-klyuchi-foto-harakteristiki.html" TargetMode="External"/><Relationship Id="rId30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F90-B4B2-479D-A9A9-421CFE0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5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13</cp:revision>
  <dcterms:created xsi:type="dcterms:W3CDTF">2021-01-26T13:48:00Z</dcterms:created>
  <dcterms:modified xsi:type="dcterms:W3CDTF">2021-03-04T18:34:00Z</dcterms:modified>
</cp:coreProperties>
</file>